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金匮钩玄  卷1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金匮钩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7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钦定四库全书  子部  金匮钩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